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F1" w:rsidRDefault="006C39F1" w:rsidP="007B2F28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6C39F1">
        <w:rPr>
          <w:rFonts w:ascii="Arial" w:hAnsi="Arial" w:cs="Arial"/>
          <w:b/>
        </w:rPr>
        <w:t xml:space="preserve">WNIOSEK </w:t>
      </w:r>
      <w:r w:rsidR="00806ECA">
        <w:rPr>
          <w:rFonts w:ascii="Arial" w:hAnsi="Arial" w:cs="Arial"/>
          <w:b/>
        </w:rPr>
        <w:t xml:space="preserve">O </w:t>
      </w:r>
      <w:r w:rsidRPr="006C39F1">
        <w:rPr>
          <w:rFonts w:ascii="Arial" w:hAnsi="Arial" w:cs="Arial"/>
          <w:b/>
        </w:rPr>
        <w:t>UTWORZENI</w:t>
      </w:r>
      <w:r w:rsidR="00E813D2">
        <w:rPr>
          <w:rFonts w:ascii="Arial" w:hAnsi="Arial" w:cs="Arial"/>
          <w:b/>
        </w:rPr>
        <w:t>E</w:t>
      </w:r>
      <w:r w:rsidRPr="006C39F1">
        <w:rPr>
          <w:rFonts w:ascii="Arial" w:hAnsi="Arial" w:cs="Arial"/>
          <w:b/>
        </w:rPr>
        <w:t xml:space="preserve"> STUDIÓW PODYPLOMOWYCH</w:t>
      </w:r>
    </w:p>
    <w:p w:rsidR="007B2F28" w:rsidRDefault="007B2F28" w:rsidP="00806ECA">
      <w:pPr>
        <w:pStyle w:val="Akapitzlist"/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Uniwersytecie Humanistyczno-Przyrodniczym im. Jana Długosza w Częstochowie</w:t>
      </w:r>
    </w:p>
    <w:p w:rsidR="00806ECA" w:rsidRPr="00806ECA" w:rsidRDefault="00806ECA" w:rsidP="00806ECA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806ECA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06ECA" w:rsidRPr="00806ECA" w:rsidRDefault="00806ECA" w:rsidP="00806ECA">
      <w:pPr>
        <w:pStyle w:val="Akapitzlist"/>
        <w:spacing w:after="0" w:line="240" w:lineRule="auto"/>
        <w:ind w:left="0"/>
        <w:jc w:val="center"/>
        <w:rPr>
          <w:rFonts w:ascii="Arial" w:hAnsi="Arial" w:cs="Arial"/>
          <w:vertAlign w:val="superscript"/>
        </w:rPr>
      </w:pPr>
      <w:r w:rsidRPr="00806ECA">
        <w:rPr>
          <w:rFonts w:ascii="Arial" w:hAnsi="Arial" w:cs="Arial"/>
          <w:vertAlign w:val="superscript"/>
        </w:rPr>
        <w:t>nazwa studiów podyplomowych</w:t>
      </w:r>
    </w:p>
    <w:p w:rsidR="00806ECA" w:rsidRPr="006C39F1" w:rsidRDefault="00806ECA" w:rsidP="006C39F1">
      <w:pPr>
        <w:pStyle w:val="Akapitzlist"/>
        <w:spacing w:after="0" w:line="300" w:lineRule="atLeast"/>
        <w:ind w:left="0"/>
        <w:jc w:val="center"/>
        <w:rPr>
          <w:rFonts w:ascii="Arial" w:hAnsi="Arial" w:cs="Arial"/>
          <w:b/>
        </w:rPr>
      </w:pPr>
    </w:p>
    <w:p w:rsidR="00B41BED" w:rsidRPr="00E852CA" w:rsidRDefault="00E852CA" w:rsidP="00E852C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pis</w:t>
      </w:r>
      <w:r w:rsidR="00B41BED" w:rsidRPr="00E852CA">
        <w:rPr>
          <w:rFonts w:ascii="Arial" w:hAnsi="Arial" w:cs="Arial"/>
          <w:b/>
        </w:rPr>
        <w:t xml:space="preserve"> </w:t>
      </w:r>
      <w:r w:rsidR="007046B2" w:rsidRPr="00E852CA">
        <w:rPr>
          <w:rFonts w:ascii="Arial" w:hAnsi="Arial" w:cs="Arial"/>
          <w:b/>
        </w:rPr>
        <w:t>studió</w:t>
      </w:r>
      <w:r w:rsidR="007046B2" w:rsidRPr="00E852CA">
        <w:rPr>
          <w:rFonts w:ascii="Arial" w:hAnsi="Arial" w:cs="Arial"/>
          <w:b/>
          <w:sz w:val="20"/>
          <w:szCs w:val="20"/>
        </w:rPr>
        <w:t>w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5"/>
        <w:gridCol w:w="709"/>
        <w:gridCol w:w="3118"/>
        <w:gridCol w:w="1276"/>
      </w:tblGrid>
      <w:tr w:rsidR="00E852CA" w:rsidRPr="00E852CA" w:rsidTr="004A146C">
        <w:tc>
          <w:tcPr>
            <w:tcW w:w="562" w:type="dxa"/>
            <w:vMerge w:val="restart"/>
          </w:tcPr>
          <w:p w:rsidR="00E852CA" w:rsidRPr="00E852CA" w:rsidRDefault="00E852CA" w:rsidP="00E852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88" w:type="dxa"/>
            <w:gridSpan w:val="4"/>
          </w:tcPr>
          <w:p w:rsidR="00E852CA" w:rsidRPr="00E852CA" w:rsidRDefault="00E852CA" w:rsidP="002F2D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ydział prowadzący studia</w:t>
            </w:r>
          </w:p>
        </w:tc>
      </w:tr>
      <w:tr w:rsidR="00E852CA" w:rsidRPr="00E852CA" w:rsidTr="004A146C">
        <w:tc>
          <w:tcPr>
            <w:tcW w:w="562" w:type="dxa"/>
            <w:vMerge/>
          </w:tcPr>
          <w:p w:rsidR="00E852CA" w:rsidRPr="00E852CA" w:rsidRDefault="00E852CA" w:rsidP="00E852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E852CA" w:rsidRPr="00E852CA" w:rsidRDefault="00E852CA" w:rsidP="002F2D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CA" w:rsidRPr="00E852CA" w:rsidTr="004A146C">
        <w:tc>
          <w:tcPr>
            <w:tcW w:w="562" w:type="dxa"/>
            <w:vMerge w:val="restart"/>
          </w:tcPr>
          <w:p w:rsidR="00E852CA" w:rsidRPr="00E852CA" w:rsidRDefault="00E852CA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E852CA" w:rsidRPr="00E852CA" w:rsidRDefault="00E852CA" w:rsidP="00E852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Kierownik studiów/nauczyciel akademicki przewidziany na funkcję kierownika studiów</w:t>
            </w:r>
          </w:p>
        </w:tc>
      </w:tr>
      <w:tr w:rsidR="00E852CA" w:rsidRPr="00E852CA" w:rsidTr="004A146C">
        <w:tc>
          <w:tcPr>
            <w:tcW w:w="562" w:type="dxa"/>
            <w:vMerge/>
          </w:tcPr>
          <w:p w:rsidR="00E852CA" w:rsidRPr="00E852CA" w:rsidRDefault="00E852CA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E852CA" w:rsidRPr="00E852CA" w:rsidRDefault="00E852CA" w:rsidP="009A56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D2" w:rsidRPr="00E852CA" w:rsidTr="004A146C">
        <w:tc>
          <w:tcPr>
            <w:tcW w:w="562" w:type="dxa"/>
            <w:vMerge w:val="restart"/>
          </w:tcPr>
          <w:p w:rsidR="00B41BED" w:rsidRPr="00E852CA" w:rsidRDefault="00B41BED" w:rsidP="006961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B41BED" w:rsidRPr="00E852CA" w:rsidRDefault="002F2DAA" w:rsidP="00E813D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Szczeg</w:t>
            </w:r>
            <w:r w:rsidR="009A56CD" w:rsidRPr="00E852CA">
              <w:rPr>
                <w:rFonts w:ascii="Arial" w:hAnsi="Arial" w:cs="Arial"/>
                <w:sz w:val="20"/>
                <w:szCs w:val="20"/>
              </w:rPr>
              <w:t>ółowe</w:t>
            </w:r>
            <w:r w:rsidR="00E813D2" w:rsidRPr="00E852CA">
              <w:rPr>
                <w:rFonts w:ascii="Arial" w:hAnsi="Arial" w:cs="Arial"/>
                <w:sz w:val="20"/>
                <w:szCs w:val="20"/>
              </w:rPr>
              <w:t xml:space="preserve"> informacje dotyczące studiów podyplomowych:</w:t>
            </w:r>
          </w:p>
        </w:tc>
      </w:tr>
      <w:tr w:rsidR="00E813D2" w:rsidRPr="00E852CA" w:rsidTr="004A146C">
        <w:trPr>
          <w:trHeight w:val="397"/>
        </w:trPr>
        <w:tc>
          <w:tcPr>
            <w:tcW w:w="562" w:type="dxa"/>
            <w:vMerge/>
          </w:tcPr>
          <w:p w:rsidR="009A56CD" w:rsidRPr="00E852CA" w:rsidRDefault="009A56CD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vAlign w:val="bottom"/>
          </w:tcPr>
          <w:p w:rsidR="009A56CD" w:rsidRPr="00E852CA" w:rsidRDefault="009A56CD" w:rsidP="004A146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liczba godzin:</w:t>
            </w:r>
            <w:r w:rsidR="00E813D2" w:rsidRPr="00E852CA">
              <w:rPr>
                <w:rFonts w:ascii="Arial" w:hAnsi="Arial" w:cs="Arial"/>
                <w:sz w:val="20"/>
                <w:szCs w:val="20"/>
              </w:rPr>
              <w:t xml:space="preserve"> ………………….</w:t>
            </w:r>
          </w:p>
        </w:tc>
      </w:tr>
      <w:tr w:rsidR="00E813D2" w:rsidRPr="00E852CA" w:rsidTr="004A146C">
        <w:trPr>
          <w:trHeight w:val="397"/>
        </w:trPr>
        <w:tc>
          <w:tcPr>
            <w:tcW w:w="562" w:type="dxa"/>
            <w:vMerge/>
          </w:tcPr>
          <w:p w:rsidR="009A56CD" w:rsidRPr="00E852CA" w:rsidRDefault="009A56CD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vAlign w:val="bottom"/>
          </w:tcPr>
          <w:p w:rsidR="009A56CD" w:rsidRPr="00E852CA" w:rsidRDefault="009A56CD" w:rsidP="004A146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liczba semestrów:</w:t>
            </w:r>
            <w:r w:rsidR="00E813D2" w:rsidRPr="00E852CA">
              <w:rPr>
                <w:rFonts w:ascii="Arial" w:hAnsi="Arial" w:cs="Arial"/>
                <w:sz w:val="20"/>
                <w:szCs w:val="20"/>
              </w:rPr>
              <w:t xml:space="preserve"> ……………….</w:t>
            </w:r>
          </w:p>
        </w:tc>
      </w:tr>
      <w:tr w:rsidR="00E813D2" w:rsidRPr="00E852CA" w:rsidTr="004A146C">
        <w:trPr>
          <w:trHeight w:val="397"/>
        </w:trPr>
        <w:tc>
          <w:tcPr>
            <w:tcW w:w="562" w:type="dxa"/>
            <w:vMerge/>
          </w:tcPr>
          <w:p w:rsidR="009A56CD" w:rsidRPr="00E852CA" w:rsidRDefault="009A56CD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vAlign w:val="bottom"/>
          </w:tcPr>
          <w:p w:rsidR="00E813D2" w:rsidRPr="00E852CA" w:rsidRDefault="006961E2" w:rsidP="004A146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A56CD" w:rsidRPr="00E852CA">
              <w:rPr>
                <w:rFonts w:ascii="Arial" w:hAnsi="Arial" w:cs="Arial"/>
                <w:sz w:val="20"/>
                <w:szCs w:val="20"/>
              </w:rPr>
              <w:t>iczba punktów ECTS:</w:t>
            </w:r>
            <w:r w:rsidR="00E813D2" w:rsidRPr="00E852CA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E813D2" w:rsidRPr="00E852CA" w:rsidTr="004A146C">
        <w:trPr>
          <w:trHeight w:val="397"/>
        </w:trPr>
        <w:tc>
          <w:tcPr>
            <w:tcW w:w="562" w:type="dxa"/>
            <w:vMerge/>
          </w:tcPr>
          <w:p w:rsidR="009A56CD" w:rsidRPr="00E852CA" w:rsidRDefault="009A56CD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vAlign w:val="bottom"/>
          </w:tcPr>
          <w:p w:rsidR="009A56CD" w:rsidRPr="00E852CA" w:rsidRDefault="00E813D2" w:rsidP="004A146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right="-116" w:hanging="357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poziom Polskiej Ramy Kwalifikacji przypisany po ukończeniu</w:t>
            </w:r>
            <w:r w:rsidR="004A146C">
              <w:rPr>
                <w:rFonts w:ascii="Arial" w:hAnsi="Arial" w:cs="Arial"/>
                <w:sz w:val="20"/>
                <w:szCs w:val="20"/>
              </w:rPr>
              <w:t xml:space="preserve"> studiów podyplomowych: ……</w:t>
            </w:r>
          </w:p>
        </w:tc>
      </w:tr>
      <w:tr w:rsidR="00E852CA" w:rsidRPr="00E852CA" w:rsidTr="004A146C">
        <w:tc>
          <w:tcPr>
            <w:tcW w:w="562" w:type="dxa"/>
            <w:vMerge w:val="restart"/>
          </w:tcPr>
          <w:p w:rsidR="00E852CA" w:rsidRPr="00E852CA" w:rsidRDefault="006961E2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88" w:type="dxa"/>
            <w:gridSpan w:val="4"/>
            <w:vAlign w:val="center"/>
          </w:tcPr>
          <w:p w:rsidR="00E852CA" w:rsidRPr="00E852CA" w:rsidRDefault="00E852CA" w:rsidP="004A146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y termin uruchomienia</w:t>
            </w:r>
            <w:r w:rsidR="006961E2"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</w:tr>
      <w:tr w:rsidR="00E852CA" w:rsidRPr="00E852CA" w:rsidTr="004A146C">
        <w:trPr>
          <w:trHeight w:val="518"/>
        </w:trPr>
        <w:tc>
          <w:tcPr>
            <w:tcW w:w="562" w:type="dxa"/>
            <w:vMerge/>
          </w:tcPr>
          <w:p w:rsidR="00E852CA" w:rsidRPr="00E852CA" w:rsidRDefault="00E852CA" w:rsidP="00806EC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vAlign w:val="bottom"/>
          </w:tcPr>
          <w:p w:rsidR="00E852CA" w:rsidRPr="00E852CA" w:rsidRDefault="00E852CA" w:rsidP="00E852CA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E2B61" w:rsidRPr="00E852CA" w:rsidTr="00151F89">
        <w:trPr>
          <w:trHeight w:val="420"/>
        </w:trPr>
        <w:tc>
          <w:tcPr>
            <w:tcW w:w="562" w:type="dxa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Align w:val="bottom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a liczba uczestników:</w:t>
            </w:r>
          </w:p>
        </w:tc>
        <w:tc>
          <w:tcPr>
            <w:tcW w:w="4394" w:type="dxa"/>
            <w:gridSpan w:val="2"/>
            <w:vAlign w:val="bottom"/>
          </w:tcPr>
          <w:p w:rsidR="00BE2B61" w:rsidRPr="00E852CA" w:rsidRDefault="00BE2B61" w:rsidP="00BE2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Ogóle cele kształcenia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Wymagania wstępne (oczekiwane kompetencje kandydata):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Zasady rekrutacji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 xml:space="preserve">Kwalifikacje i uprawnienia uzyskane po ukończeniu studiów </w:t>
            </w:r>
            <w:r>
              <w:rPr>
                <w:rFonts w:ascii="Arial" w:hAnsi="Arial" w:cs="Arial"/>
                <w:sz w:val="20"/>
                <w:szCs w:val="20"/>
              </w:rPr>
              <w:t>podyplomowych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a </w:t>
            </w:r>
            <w:r w:rsidRPr="00E852CA">
              <w:rPr>
                <w:rFonts w:ascii="Arial" w:hAnsi="Arial" w:cs="Arial"/>
                <w:sz w:val="20"/>
                <w:szCs w:val="20"/>
              </w:rPr>
              <w:t>kad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852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E2B61" w:rsidRPr="00E852CA" w:rsidRDefault="00BE2B61" w:rsidP="00BE2B6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3827" w:type="dxa"/>
            <w:gridSpan w:val="2"/>
            <w:vAlign w:val="center"/>
          </w:tcPr>
          <w:p w:rsidR="00BE2B61" w:rsidRPr="00E852CA" w:rsidRDefault="00BE2B61" w:rsidP="00BE2B6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ony przedmiot</w:t>
            </w:r>
          </w:p>
        </w:tc>
        <w:tc>
          <w:tcPr>
            <w:tcW w:w="1276" w:type="dxa"/>
          </w:tcPr>
          <w:p w:rsidR="00BE2B61" w:rsidRPr="00E852CA" w:rsidRDefault="00BE2B61" w:rsidP="00BE2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61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92692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 xml:space="preserve">Warunki lokalowe </w:t>
            </w:r>
          </w:p>
        </w:tc>
      </w:tr>
      <w:tr w:rsidR="00BE2B61" w:rsidRPr="00E852CA" w:rsidTr="0092692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studiów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 xml:space="preserve">- przewidywany całkowity koszt studiów: </w:t>
            </w:r>
            <w:r w:rsidRPr="00E852CA">
              <w:rPr>
                <w:rFonts w:ascii="Arial" w:hAnsi="Arial" w:cs="Arial"/>
                <w:i/>
                <w:sz w:val="20"/>
                <w:szCs w:val="20"/>
              </w:rPr>
              <w:t>(zgodnie z kosztorysem) …………………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 xml:space="preserve">- przewidywana odpłatność jednego uczestnika </w:t>
            </w:r>
            <w:r w:rsidRPr="00E852CA">
              <w:rPr>
                <w:rFonts w:ascii="Arial" w:hAnsi="Arial" w:cs="Arial"/>
                <w:i/>
                <w:sz w:val="20"/>
                <w:szCs w:val="20"/>
              </w:rPr>
              <w:t>(zgodnie z kosztorysem) …………..</w:t>
            </w:r>
          </w:p>
        </w:tc>
      </w:tr>
      <w:tr w:rsidR="00BE2B61" w:rsidRPr="00E852CA" w:rsidTr="004A146C">
        <w:tc>
          <w:tcPr>
            <w:tcW w:w="562" w:type="dxa"/>
            <w:vMerge w:val="restart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Załączniki:</w:t>
            </w:r>
          </w:p>
        </w:tc>
      </w:tr>
      <w:tr w:rsidR="00BE2B61" w:rsidRPr="00E852CA" w:rsidTr="004A146C">
        <w:tc>
          <w:tcPr>
            <w:tcW w:w="562" w:type="dxa"/>
            <w:vMerge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 opinia właściwej jednostki,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>- program studiów,</w:t>
            </w:r>
          </w:p>
          <w:p w:rsidR="00BE2B61" w:rsidRPr="00E852CA" w:rsidRDefault="00BE2B61" w:rsidP="00BE2B6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52CA">
              <w:rPr>
                <w:rFonts w:ascii="Arial" w:hAnsi="Arial" w:cs="Arial"/>
                <w:sz w:val="20"/>
                <w:szCs w:val="20"/>
              </w:rPr>
              <w:t xml:space="preserve">- kosztorys </w:t>
            </w:r>
          </w:p>
        </w:tc>
      </w:tr>
    </w:tbl>
    <w:p w:rsidR="00B41BED" w:rsidRPr="00EB0156" w:rsidRDefault="00B41BED" w:rsidP="00B41BED">
      <w:pPr>
        <w:spacing w:after="0" w:line="360" w:lineRule="auto"/>
        <w:ind w:firstLine="360"/>
        <w:rPr>
          <w:rFonts w:ascii="Arial" w:hAnsi="Arial" w:cs="Arial"/>
        </w:rPr>
      </w:pPr>
    </w:p>
    <w:p w:rsidR="00B41BED" w:rsidRDefault="00B41BED" w:rsidP="00B41BED">
      <w:pPr>
        <w:spacing w:after="0" w:line="360" w:lineRule="auto"/>
        <w:ind w:firstLine="360"/>
        <w:rPr>
          <w:rFonts w:ascii="Arial" w:hAnsi="Arial" w:cs="Arial"/>
        </w:rPr>
      </w:pPr>
    </w:p>
    <w:p w:rsidR="00B41BED" w:rsidRDefault="00F23D68" w:rsidP="000717F6">
      <w:pPr>
        <w:spacing w:after="0" w:line="240" w:lineRule="auto"/>
        <w:ind w:firstLine="357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:rsidR="008B3F43" w:rsidRDefault="000717F6" w:rsidP="00CE3E66">
      <w:pPr>
        <w:spacing w:after="0" w:line="360" w:lineRule="auto"/>
        <w:ind w:left="751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8B3F43" w:rsidSect="006C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8F"/>
    <w:multiLevelType w:val="hybridMultilevel"/>
    <w:tmpl w:val="20C69E08"/>
    <w:lvl w:ilvl="0" w:tplc="549A33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766512"/>
    <w:multiLevelType w:val="hybridMultilevel"/>
    <w:tmpl w:val="6504E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D42"/>
    <w:multiLevelType w:val="hybridMultilevel"/>
    <w:tmpl w:val="FC445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0EA"/>
    <w:multiLevelType w:val="hybridMultilevel"/>
    <w:tmpl w:val="CF94FD16"/>
    <w:lvl w:ilvl="0" w:tplc="E0C0E8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D46029"/>
    <w:multiLevelType w:val="hybridMultilevel"/>
    <w:tmpl w:val="91085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BF7"/>
    <w:multiLevelType w:val="hybridMultilevel"/>
    <w:tmpl w:val="004CB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38A"/>
    <w:multiLevelType w:val="hybridMultilevel"/>
    <w:tmpl w:val="DE421BB6"/>
    <w:lvl w:ilvl="0" w:tplc="79CC0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6BD"/>
    <w:multiLevelType w:val="hybridMultilevel"/>
    <w:tmpl w:val="83AE2C5E"/>
    <w:lvl w:ilvl="0" w:tplc="D57212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A73680E"/>
    <w:multiLevelType w:val="hybridMultilevel"/>
    <w:tmpl w:val="A3405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C326E6"/>
    <w:multiLevelType w:val="hybridMultilevel"/>
    <w:tmpl w:val="66C4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7FE"/>
    <w:multiLevelType w:val="hybridMultilevel"/>
    <w:tmpl w:val="7B90B9F6"/>
    <w:lvl w:ilvl="0" w:tplc="D1065AA8">
      <w:start w:val="1"/>
      <w:numFmt w:val="decimal"/>
      <w:lvlText w:val="%1."/>
      <w:lvlJc w:val="left"/>
      <w:pPr>
        <w:ind w:left="1184" w:hanging="9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1AF6A86"/>
    <w:multiLevelType w:val="multilevel"/>
    <w:tmpl w:val="BF02218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13729C"/>
    <w:multiLevelType w:val="hybridMultilevel"/>
    <w:tmpl w:val="FCB0B1E8"/>
    <w:lvl w:ilvl="0" w:tplc="9566DBF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7FA2C20"/>
    <w:multiLevelType w:val="hybridMultilevel"/>
    <w:tmpl w:val="7D48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6C75"/>
    <w:multiLevelType w:val="hybridMultilevel"/>
    <w:tmpl w:val="FDD0B9D0"/>
    <w:lvl w:ilvl="0" w:tplc="BBF0889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 w:tplc="242E7BB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44D5B"/>
    <w:multiLevelType w:val="hybridMultilevel"/>
    <w:tmpl w:val="CFEC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58A8"/>
    <w:multiLevelType w:val="hybridMultilevel"/>
    <w:tmpl w:val="60A06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E5146"/>
    <w:multiLevelType w:val="hybridMultilevel"/>
    <w:tmpl w:val="6156B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24A4"/>
    <w:multiLevelType w:val="hybridMultilevel"/>
    <w:tmpl w:val="626067AA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177FBE"/>
    <w:multiLevelType w:val="hybridMultilevel"/>
    <w:tmpl w:val="E50485E4"/>
    <w:lvl w:ilvl="0" w:tplc="AF6A075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 w15:restartNumberingAfterBreak="0">
    <w:nsid w:val="4D7669A6"/>
    <w:multiLevelType w:val="multilevel"/>
    <w:tmpl w:val="677C563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896A64"/>
    <w:multiLevelType w:val="hybridMultilevel"/>
    <w:tmpl w:val="CDF01A2C"/>
    <w:lvl w:ilvl="0" w:tplc="AE5ED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F05004"/>
    <w:multiLevelType w:val="multilevel"/>
    <w:tmpl w:val="D18A15B2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643B90"/>
    <w:multiLevelType w:val="multilevel"/>
    <w:tmpl w:val="0B6EBBA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BB4021"/>
    <w:multiLevelType w:val="hybridMultilevel"/>
    <w:tmpl w:val="32EC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34CEB"/>
    <w:multiLevelType w:val="hybridMultilevel"/>
    <w:tmpl w:val="EFAC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4F029A"/>
    <w:multiLevelType w:val="hybridMultilevel"/>
    <w:tmpl w:val="D6F2AB62"/>
    <w:lvl w:ilvl="0" w:tplc="128268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9994D61"/>
    <w:multiLevelType w:val="hybridMultilevel"/>
    <w:tmpl w:val="E5E63FF2"/>
    <w:lvl w:ilvl="0" w:tplc="9460B6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A3A6D"/>
    <w:multiLevelType w:val="hybridMultilevel"/>
    <w:tmpl w:val="E95AA3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814DCA"/>
    <w:multiLevelType w:val="hybridMultilevel"/>
    <w:tmpl w:val="DC58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3D42"/>
    <w:multiLevelType w:val="hybridMultilevel"/>
    <w:tmpl w:val="7478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8"/>
  </w:num>
  <w:num w:numId="5">
    <w:abstractNumId w:val="28"/>
  </w:num>
  <w:num w:numId="6">
    <w:abstractNumId w:val="12"/>
  </w:num>
  <w:num w:numId="7">
    <w:abstractNumId w:val="25"/>
  </w:num>
  <w:num w:numId="8">
    <w:abstractNumId w:val="27"/>
  </w:num>
  <w:num w:numId="9">
    <w:abstractNumId w:val="19"/>
  </w:num>
  <w:num w:numId="10">
    <w:abstractNumId w:val="30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11"/>
  </w:num>
  <w:num w:numId="20">
    <w:abstractNumId w:val="22"/>
  </w:num>
  <w:num w:numId="21">
    <w:abstractNumId w:val="16"/>
  </w:num>
  <w:num w:numId="22">
    <w:abstractNumId w:val="29"/>
  </w:num>
  <w:num w:numId="23">
    <w:abstractNumId w:val="2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5"/>
  </w:num>
  <w:num w:numId="29">
    <w:abstractNumId w:val="6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A2"/>
    <w:rsid w:val="00017B73"/>
    <w:rsid w:val="000717F6"/>
    <w:rsid w:val="000A4D1F"/>
    <w:rsid w:val="000C789B"/>
    <w:rsid w:val="000D1708"/>
    <w:rsid w:val="000E54B4"/>
    <w:rsid w:val="00142565"/>
    <w:rsid w:val="001B398A"/>
    <w:rsid w:val="001C05A6"/>
    <w:rsid w:val="001C0702"/>
    <w:rsid w:val="001E1C9B"/>
    <w:rsid w:val="00226EBE"/>
    <w:rsid w:val="002320A6"/>
    <w:rsid w:val="0024367E"/>
    <w:rsid w:val="00264B87"/>
    <w:rsid w:val="002F2DAA"/>
    <w:rsid w:val="002F5121"/>
    <w:rsid w:val="002F6FE8"/>
    <w:rsid w:val="00300277"/>
    <w:rsid w:val="00304512"/>
    <w:rsid w:val="003122B0"/>
    <w:rsid w:val="00316BC2"/>
    <w:rsid w:val="003656F4"/>
    <w:rsid w:val="003A2056"/>
    <w:rsid w:val="003C3607"/>
    <w:rsid w:val="003D5D52"/>
    <w:rsid w:val="003F2A21"/>
    <w:rsid w:val="00401521"/>
    <w:rsid w:val="00404CAA"/>
    <w:rsid w:val="004076EF"/>
    <w:rsid w:val="004513FE"/>
    <w:rsid w:val="004A146C"/>
    <w:rsid w:val="004A5760"/>
    <w:rsid w:val="004C171F"/>
    <w:rsid w:val="005101C5"/>
    <w:rsid w:val="00537C10"/>
    <w:rsid w:val="0057720A"/>
    <w:rsid w:val="00584392"/>
    <w:rsid w:val="005A67F3"/>
    <w:rsid w:val="005C6772"/>
    <w:rsid w:val="00600DD5"/>
    <w:rsid w:val="00622A71"/>
    <w:rsid w:val="00626197"/>
    <w:rsid w:val="00654AD1"/>
    <w:rsid w:val="00680F8E"/>
    <w:rsid w:val="0068731B"/>
    <w:rsid w:val="006961E2"/>
    <w:rsid w:val="006C1B0E"/>
    <w:rsid w:val="006C39F1"/>
    <w:rsid w:val="007046B2"/>
    <w:rsid w:val="007640F7"/>
    <w:rsid w:val="007A70C5"/>
    <w:rsid w:val="007B2F28"/>
    <w:rsid w:val="007E3EA7"/>
    <w:rsid w:val="007F47CD"/>
    <w:rsid w:val="007F4CDF"/>
    <w:rsid w:val="00806ECA"/>
    <w:rsid w:val="00811890"/>
    <w:rsid w:val="008425CA"/>
    <w:rsid w:val="00853D7E"/>
    <w:rsid w:val="00857AA7"/>
    <w:rsid w:val="00862002"/>
    <w:rsid w:val="0087693F"/>
    <w:rsid w:val="00884726"/>
    <w:rsid w:val="008A2B3C"/>
    <w:rsid w:val="008B3F43"/>
    <w:rsid w:val="008D0F3E"/>
    <w:rsid w:val="008E15F2"/>
    <w:rsid w:val="009373DE"/>
    <w:rsid w:val="009A56CD"/>
    <w:rsid w:val="00A17CF4"/>
    <w:rsid w:val="00A47160"/>
    <w:rsid w:val="00A57765"/>
    <w:rsid w:val="00A600BD"/>
    <w:rsid w:val="00A6378F"/>
    <w:rsid w:val="00A64734"/>
    <w:rsid w:val="00A65EF5"/>
    <w:rsid w:val="00A761C5"/>
    <w:rsid w:val="00AA47C1"/>
    <w:rsid w:val="00AE4DB1"/>
    <w:rsid w:val="00AF0621"/>
    <w:rsid w:val="00B41BED"/>
    <w:rsid w:val="00B426C6"/>
    <w:rsid w:val="00BA5503"/>
    <w:rsid w:val="00BC01EE"/>
    <w:rsid w:val="00BE2B61"/>
    <w:rsid w:val="00C03AF6"/>
    <w:rsid w:val="00C11FC4"/>
    <w:rsid w:val="00C46206"/>
    <w:rsid w:val="00C91527"/>
    <w:rsid w:val="00CA739E"/>
    <w:rsid w:val="00CE3E66"/>
    <w:rsid w:val="00D16C4B"/>
    <w:rsid w:val="00D86FA2"/>
    <w:rsid w:val="00DB11A7"/>
    <w:rsid w:val="00DD142E"/>
    <w:rsid w:val="00E21679"/>
    <w:rsid w:val="00E32D2D"/>
    <w:rsid w:val="00E37D66"/>
    <w:rsid w:val="00E459E7"/>
    <w:rsid w:val="00E6327E"/>
    <w:rsid w:val="00E813D2"/>
    <w:rsid w:val="00E82524"/>
    <w:rsid w:val="00E843C7"/>
    <w:rsid w:val="00E852CA"/>
    <w:rsid w:val="00E93E45"/>
    <w:rsid w:val="00E95067"/>
    <w:rsid w:val="00EA1F5E"/>
    <w:rsid w:val="00EB0156"/>
    <w:rsid w:val="00EB57C4"/>
    <w:rsid w:val="00ED3449"/>
    <w:rsid w:val="00ED4EE6"/>
    <w:rsid w:val="00EE4D8C"/>
    <w:rsid w:val="00F21D14"/>
    <w:rsid w:val="00F23D68"/>
    <w:rsid w:val="00F32E2A"/>
    <w:rsid w:val="00F51DCE"/>
    <w:rsid w:val="00F64BBD"/>
    <w:rsid w:val="00F74F59"/>
    <w:rsid w:val="00FA3DD9"/>
    <w:rsid w:val="00FB177F"/>
    <w:rsid w:val="00FD60A3"/>
    <w:rsid w:val="00FE1C4D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A40B9-3AAF-403F-9777-5115F0B1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86FA2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86F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FA2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86FA2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8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6F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761C5"/>
    <w:pPr>
      <w:suppressAutoHyphens/>
      <w:autoSpaceDN w:val="0"/>
      <w:spacing w:before="60" w:after="60"/>
      <w:jc w:val="both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761C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761C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A4716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680F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uiPriority w:val="99"/>
    <w:rsid w:val="0058439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66BC-9448-40A6-A9A0-BA82C6F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tworzenia studiów podyplomowych i kursów dokształcających w Akademii im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tworzenia studiów podyplomowych i kursów dokształcających w Akademii im</dc:title>
  <dc:subject/>
  <dc:creator>Wypych-Gawrońska</dc:creator>
  <cp:keywords/>
  <dc:description/>
  <cp:lastModifiedBy>i.koza</cp:lastModifiedBy>
  <cp:revision>2</cp:revision>
  <cp:lastPrinted>2019-09-09T08:21:00Z</cp:lastPrinted>
  <dcterms:created xsi:type="dcterms:W3CDTF">2021-02-09T12:09:00Z</dcterms:created>
  <dcterms:modified xsi:type="dcterms:W3CDTF">2021-02-09T12:09:00Z</dcterms:modified>
</cp:coreProperties>
</file>